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0BE8" w:rsidRPr="006901BF" w:rsidTr="00790BE8">
        <w:tc>
          <w:tcPr>
            <w:tcW w:w="4785" w:type="dxa"/>
          </w:tcPr>
          <w:p w:rsidR="00790BE8" w:rsidRPr="006901BF" w:rsidRDefault="00790BE8" w:rsidP="00CA4C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790BE8" w:rsidRPr="006901BF" w:rsidRDefault="00790BE8" w:rsidP="00CA4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790BE8" w:rsidRPr="006901BF" w:rsidRDefault="00790BE8" w:rsidP="00CA4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Директор областного государственного бюджетного учреждения социального обслуживания «Ново-Ленинский дом – интернат для престарелых и инвалидов»</w:t>
            </w:r>
          </w:p>
          <w:p w:rsidR="00790BE8" w:rsidRPr="006901BF" w:rsidRDefault="00790BE8" w:rsidP="00CA4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____________________ С.И</w:t>
            </w:r>
            <w:r w:rsidR="00801E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удрявцев</w:t>
            </w:r>
          </w:p>
          <w:p w:rsidR="00790BE8" w:rsidRPr="006901BF" w:rsidRDefault="00790BE8" w:rsidP="00F77F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7FB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77FB6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</w:tbl>
    <w:p w:rsidR="00841EC5" w:rsidRPr="006901BF" w:rsidRDefault="00841EC5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EC5" w:rsidRPr="006901BF" w:rsidRDefault="00841EC5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BE8" w:rsidRPr="006901BF" w:rsidRDefault="00790BE8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EC5" w:rsidRPr="006901BF" w:rsidRDefault="00790BE8" w:rsidP="006901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6901BF" w:rsidRDefault="00C8466C" w:rsidP="006901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ПРОФИЛАКТИЧЕСКОЙ И ИНФОР</w:t>
      </w:r>
      <w:r w:rsidR="00841EC5" w:rsidRPr="006901BF">
        <w:rPr>
          <w:rFonts w:ascii="Times New Roman" w:hAnsi="Times New Roman" w:cs="Times New Roman"/>
          <w:b/>
          <w:sz w:val="26"/>
          <w:szCs w:val="26"/>
        </w:rPr>
        <w:t>МАЦИОННО-</w:t>
      </w:r>
    </w:p>
    <w:p w:rsidR="00790BE8" w:rsidRPr="006901BF" w:rsidRDefault="00841EC5" w:rsidP="006901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ПРОСВЕТИТЕЛЬСКОЙ  РАБОТ</w:t>
      </w:r>
      <w:r w:rsidR="00790BE8" w:rsidRPr="006901BF">
        <w:rPr>
          <w:rFonts w:ascii="Times New Roman" w:hAnsi="Times New Roman" w:cs="Times New Roman"/>
          <w:b/>
          <w:sz w:val="26"/>
          <w:szCs w:val="26"/>
        </w:rPr>
        <w:t>Ы</w:t>
      </w:r>
      <w:r w:rsidR="00C8466C" w:rsidRPr="006901BF">
        <w:rPr>
          <w:rFonts w:ascii="Times New Roman" w:hAnsi="Times New Roman" w:cs="Times New Roman"/>
          <w:b/>
          <w:sz w:val="26"/>
          <w:szCs w:val="26"/>
        </w:rPr>
        <w:t xml:space="preserve">, НАПРАВЛЕННОЙ НА СНИЖЕНИЕ ЗЛОУПОТРЕБЛЕНИЯ АЛКОГОЛЬНОЙ ПРОДУКЦИИ СРЕДИ ПОЛУЧАТЕЛЕЙ СОЦИАЛЬНЫХ УСЛУГ </w:t>
      </w:r>
      <w:proofErr w:type="gramStart"/>
      <w:r w:rsidR="00790BE8" w:rsidRPr="006901BF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6901BF" w:rsidRDefault="00C8466C" w:rsidP="006901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ОГБУСО «НОВО-ЛЕНИНСКИЙ ДОМ –</w:t>
      </w:r>
      <w:r w:rsidR="00524F30" w:rsidRPr="006901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EC5" w:rsidRPr="006901BF">
        <w:rPr>
          <w:rFonts w:ascii="Times New Roman" w:hAnsi="Times New Roman" w:cs="Times New Roman"/>
          <w:b/>
          <w:sz w:val="26"/>
          <w:szCs w:val="26"/>
        </w:rPr>
        <w:t xml:space="preserve">ИНТЕРНАТ </w:t>
      </w:r>
    </w:p>
    <w:p w:rsidR="00524F30" w:rsidRPr="006901BF" w:rsidRDefault="00841EC5" w:rsidP="006901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ДЛЯ ПРЕСТАРЕЛЫХ И</w:t>
      </w:r>
      <w:r w:rsidR="00C8466C" w:rsidRPr="006901BF">
        <w:rPr>
          <w:rFonts w:ascii="Times New Roman" w:hAnsi="Times New Roman" w:cs="Times New Roman"/>
          <w:b/>
          <w:sz w:val="26"/>
          <w:szCs w:val="26"/>
        </w:rPr>
        <w:t xml:space="preserve"> ИНВАЛИДОВ»</w:t>
      </w: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P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790BE8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Иркутск, 2017</w:t>
      </w: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780DEF" w:rsidRPr="006901BF" w:rsidRDefault="00841EC5" w:rsidP="00CA4C3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lastRenderedPageBreak/>
        <w:t>Содержание:</w:t>
      </w:r>
    </w:p>
    <w:p w:rsidR="00BF4803" w:rsidRPr="006901BF" w:rsidRDefault="00BF4803" w:rsidP="00CA4C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41EC5" w:rsidRPr="006901BF" w:rsidRDefault="00BF4803" w:rsidP="00CA4C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З</w:t>
      </w:r>
      <w:r w:rsidR="00841EC5" w:rsidRPr="006901BF">
        <w:rPr>
          <w:rFonts w:ascii="Times New Roman" w:hAnsi="Times New Roman" w:cs="Times New Roman"/>
          <w:sz w:val="26"/>
          <w:szCs w:val="26"/>
        </w:rPr>
        <w:t xml:space="preserve">адачи </w:t>
      </w:r>
      <w:r w:rsidRPr="006901BF">
        <w:rPr>
          <w:rFonts w:ascii="Times New Roman" w:hAnsi="Times New Roman" w:cs="Times New Roman"/>
          <w:sz w:val="26"/>
          <w:szCs w:val="26"/>
        </w:rPr>
        <w:t>программы</w:t>
      </w:r>
    </w:p>
    <w:p w:rsidR="00841EC5" w:rsidRPr="006901BF" w:rsidRDefault="00841EC5" w:rsidP="00CA4C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Формы и методы </w:t>
      </w:r>
      <w:r w:rsidR="003C7058">
        <w:rPr>
          <w:rFonts w:ascii="Times New Roman" w:hAnsi="Times New Roman" w:cs="Times New Roman"/>
          <w:sz w:val="26"/>
          <w:szCs w:val="26"/>
        </w:rPr>
        <w:t>программы</w:t>
      </w:r>
    </w:p>
    <w:p w:rsidR="00841EC5" w:rsidRPr="006901BF" w:rsidRDefault="00841EC5" w:rsidP="00CA4C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Ресурсное обеспечение </w:t>
      </w:r>
      <w:r w:rsidR="003C7058">
        <w:rPr>
          <w:rFonts w:ascii="Times New Roman" w:hAnsi="Times New Roman" w:cs="Times New Roman"/>
          <w:sz w:val="26"/>
          <w:szCs w:val="26"/>
        </w:rPr>
        <w:t>программы</w:t>
      </w:r>
    </w:p>
    <w:p w:rsidR="00841EC5" w:rsidRPr="006901BF" w:rsidRDefault="003C7058" w:rsidP="00CA4C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по внедрению программы</w:t>
      </w:r>
    </w:p>
    <w:p w:rsidR="00C85A88" w:rsidRPr="006901BF" w:rsidRDefault="003C7058" w:rsidP="00CA4C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85A88" w:rsidRPr="006901BF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 xml:space="preserve"> реализации программы</w:t>
      </w: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C7058" w:rsidRDefault="003C7058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901BF" w:rsidRPr="006901BF" w:rsidRDefault="006901BF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41EC5" w:rsidRPr="006901BF" w:rsidRDefault="00841EC5" w:rsidP="00CA4C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2334C9" w:rsidRPr="006901BF" w:rsidRDefault="002334C9" w:rsidP="00CA4C3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BF4803" w:rsidRPr="006901BF" w:rsidRDefault="00BF4803" w:rsidP="00CA4C32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334C9" w:rsidRPr="006901BF" w:rsidRDefault="002334C9" w:rsidP="00CA4C3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Настоящая Программа профилактической и информационно-просветительской работы, направленной на снижение злоупотребления алкогольной продукции среди получателей  социальных услуг (далее программа) ОГБУСО «Ново-Ленинский дом-интернат для престарелых и инвалидов» (далее Учреждение) разработана </w:t>
      </w:r>
      <w:r w:rsidR="006B511E" w:rsidRPr="006901BF">
        <w:rPr>
          <w:rFonts w:ascii="Times New Roman" w:hAnsi="Times New Roman" w:cs="Times New Roman"/>
          <w:sz w:val="26"/>
          <w:szCs w:val="26"/>
        </w:rPr>
        <w:t>с целью формирования здорового образа жизни, снижения злоупотребления алкогольной продукции  среди получателей социальных услуг в Учреждении.</w:t>
      </w:r>
    </w:p>
    <w:p w:rsidR="006B511E" w:rsidRPr="006901BF" w:rsidRDefault="006B511E" w:rsidP="00CA4C3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рограмма реализуется руководством Учреждения с привлечением Совета проживающих Учреждения, общественных организаций города, волонтеров путем организации и проведения лекций, бесед, тренингов, мастер-классов, круглых столов, дней открытых дверей, дней консультаций в СМИ, изготовление и распространение информационных материалов, включая видеоматериалы.</w:t>
      </w:r>
    </w:p>
    <w:p w:rsidR="006B511E" w:rsidRPr="006901BF" w:rsidRDefault="006B511E" w:rsidP="00CA4C3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Ответственные должностные лица за реализацию настоящей Программы назначаются приказом директора Учреждения.</w:t>
      </w:r>
    </w:p>
    <w:p w:rsidR="006B511E" w:rsidRPr="006901BF" w:rsidRDefault="006B511E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C40" w:rsidRPr="006901BF" w:rsidRDefault="006B5C40" w:rsidP="00CA4C3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З</w:t>
      </w:r>
      <w:r w:rsidR="002334C9" w:rsidRPr="006901BF">
        <w:rPr>
          <w:rFonts w:ascii="Times New Roman" w:hAnsi="Times New Roman" w:cs="Times New Roman"/>
          <w:b/>
          <w:sz w:val="26"/>
          <w:szCs w:val="26"/>
        </w:rPr>
        <w:t>адачи Программы</w:t>
      </w:r>
    </w:p>
    <w:p w:rsidR="006B5C40" w:rsidRPr="006901BF" w:rsidRDefault="006B5C40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C40" w:rsidRPr="006901BF" w:rsidRDefault="006B5C40" w:rsidP="00CA4C32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Для достижения цели, определенной настоящей Программой, Учреждение выполняет следующие задачи:</w:t>
      </w:r>
    </w:p>
    <w:p w:rsidR="006B5C40" w:rsidRPr="006901BF" w:rsidRDefault="006B5C40" w:rsidP="00CA4C32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формирование у получателей социальных услуг представления о социальных и психологических последствиях алкоголизма;</w:t>
      </w:r>
    </w:p>
    <w:p w:rsidR="00544132" w:rsidRPr="006901BF" w:rsidRDefault="006B5C40" w:rsidP="00CA4C32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proofErr w:type="spellStart"/>
      <w:r w:rsidRPr="006901BF">
        <w:rPr>
          <w:rFonts w:ascii="Times New Roman" w:hAnsi="Times New Roman" w:cs="Times New Roman"/>
          <w:sz w:val="26"/>
          <w:szCs w:val="26"/>
        </w:rPr>
        <w:t>алкоголезависимых</w:t>
      </w:r>
      <w:proofErr w:type="spellEnd"/>
      <w:r w:rsidRPr="006901BF">
        <w:rPr>
          <w:rFonts w:ascii="Times New Roman" w:hAnsi="Times New Roman" w:cs="Times New Roman"/>
          <w:sz w:val="26"/>
          <w:szCs w:val="26"/>
        </w:rPr>
        <w:t xml:space="preserve">   получателей социальных услуг мотивации </w:t>
      </w:r>
      <w:r w:rsidR="00544132" w:rsidRPr="006901BF">
        <w:rPr>
          <w:rFonts w:ascii="Times New Roman" w:hAnsi="Times New Roman" w:cs="Times New Roman"/>
          <w:sz w:val="26"/>
          <w:szCs w:val="26"/>
        </w:rPr>
        <w:t>к</w:t>
      </w:r>
      <w:r w:rsidRPr="006901BF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544132" w:rsidRPr="006901BF">
        <w:rPr>
          <w:rFonts w:ascii="Times New Roman" w:hAnsi="Times New Roman" w:cs="Times New Roman"/>
          <w:sz w:val="26"/>
          <w:szCs w:val="26"/>
        </w:rPr>
        <w:t>ю</w:t>
      </w:r>
      <w:r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544132" w:rsidRPr="006901BF">
        <w:rPr>
          <w:rFonts w:ascii="Times New Roman" w:hAnsi="Times New Roman" w:cs="Times New Roman"/>
          <w:sz w:val="26"/>
          <w:szCs w:val="26"/>
        </w:rPr>
        <w:t xml:space="preserve">за помощью в </w:t>
      </w:r>
      <w:r w:rsidRPr="006901BF">
        <w:rPr>
          <w:rFonts w:ascii="Times New Roman" w:hAnsi="Times New Roman" w:cs="Times New Roman"/>
          <w:sz w:val="26"/>
          <w:szCs w:val="26"/>
        </w:rPr>
        <w:t>оказани</w:t>
      </w:r>
      <w:r w:rsidR="00544132" w:rsidRPr="006901BF">
        <w:rPr>
          <w:rFonts w:ascii="Times New Roman" w:hAnsi="Times New Roman" w:cs="Times New Roman"/>
          <w:sz w:val="26"/>
          <w:szCs w:val="26"/>
        </w:rPr>
        <w:t>и</w:t>
      </w:r>
      <w:r w:rsidRPr="006901BF">
        <w:rPr>
          <w:rFonts w:ascii="Times New Roman" w:hAnsi="Times New Roman" w:cs="Times New Roman"/>
          <w:sz w:val="26"/>
          <w:szCs w:val="26"/>
        </w:rPr>
        <w:t xml:space="preserve"> им соци</w:t>
      </w:r>
      <w:r w:rsidR="00544132" w:rsidRPr="006901BF">
        <w:rPr>
          <w:rFonts w:ascii="Times New Roman" w:hAnsi="Times New Roman" w:cs="Times New Roman"/>
          <w:sz w:val="26"/>
          <w:szCs w:val="26"/>
        </w:rPr>
        <w:t>альной и психологической помощи к специалистам Учреждения или здравоохранения.</w:t>
      </w:r>
    </w:p>
    <w:p w:rsidR="00544132" w:rsidRPr="006901BF" w:rsidRDefault="00544132" w:rsidP="00CA4C32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с</w:t>
      </w:r>
      <w:r w:rsidR="006B5C40" w:rsidRPr="006901BF">
        <w:rPr>
          <w:rFonts w:ascii="Times New Roman" w:hAnsi="Times New Roman" w:cs="Times New Roman"/>
          <w:sz w:val="26"/>
          <w:szCs w:val="26"/>
        </w:rPr>
        <w:t>озда</w:t>
      </w:r>
      <w:r w:rsidRPr="006901BF">
        <w:rPr>
          <w:rFonts w:ascii="Times New Roman" w:hAnsi="Times New Roman" w:cs="Times New Roman"/>
          <w:sz w:val="26"/>
          <w:szCs w:val="26"/>
        </w:rPr>
        <w:t>ние</w:t>
      </w:r>
      <w:r w:rsidR="006B5C40" w:rsidRPr="006901BF">
        <w:rPr>
          <w:rFonts w:ascii="Times New Roman" w:hAnsi="Times New Roman" w:cs="Times New Roman"/>
          <w:sz w:val="26"/>
          <w:szCs w:val="26"/>
        </w:rPr>
        <w:t xml:space="preserve"> в </w:t>
      </w:r>
      <w:r w:rsidRPr="006901BF">
        <w:rPr>
          <w:rFonts w:ascii="Times New Roman" w:hAnsi="Times New Roman" w:cs="Times New Roman"/>
          <w:sz w:val="26"/>
          <w:szCs w:val="26"/>
        </w:rPr>
        <w:t>Учреждении</w:t>
      </w:r>
      <w:r w:rsidR="006B5C40" w:rsidRPr="006901BF">
        <w:rPr>
          <w:rFonts w:ascii="Times New Roman" w:hAnsi="Times New Roman" w:cs="Times New Roman"/>
          <w:sz w:val="26"/>
          <w:szCs w:val="26"/>
        </w:rPr>
        <w:t xml:space="preserve"> сред</w:t>
      </w:r>
      <w:r w:rsidRPr="006901BF">
        <w:rPr>
          <w:rFonts w:ascii="Times New Roman" w:hAnsi="Times New Roman" w:cs="Times New Roman"/>
          <w:sz w:val="26"/>
          <w:szCs w:val="26"/>
        </w:rPr>
        <w:t>ы</w:t>
      </w:r>
      <w:r w:rsidR="006B5C40" w:rsidRPr="006901BF">
        <w:rPr>
          <w:rFonts w:ascii="Times New Roman" w:hAnsi="Times New Roman" w:cs="Times New Roman"/>
          <w:sz w:val="26"/>
          <w:szCs w:val="26"/>
        </w:rPr>
        <w:t>, обеспечивающ</w:t>
      </w:r>
      <w:r w:rsidRPr="006901BF">
        <w:rPr>
          <w:rFonts w:ascii="Times New Roman" w:hAnsi="Times New Roman" w:cs="Times New Roman"/>
          <w:sz w:val="26"/>
          <w:szCs w:val="26"/>
        </w:rPr>
        <w:t>ей</w:t>
      </w:r>
      <w:r w:rsidR="006B5C40" w:rsidRPr="006901BF">
        <w:rPr>
          <w:rFonts w:ascii="Times New Roman" w:hAnsi="Times New Roman" w:cs="Times New Roman"/>
          <w:sz w:val="26"/>
          <w:szCs w:val="26"/>
        </w:rPr>
        <w:t xml:space="preserve"> физическое, нравственное и эмоциональное здоровье </w:t>
      </w:r>
      <w:r w:rsidRPr="006901BF">
        <w:rPr>
          <w:rFonts w:ascii="Times New Roman" w:hAnsi="Times New Roman" w:cs="Times New Roman"/>
          <w:sz w:val="26"/>
          <w:szCs w:val="26"/>
        </w:rPr>
        <w:t>получателей социальных услуг</w:t>
      </w:r>
      <w:r w:rsidR="006B5C40" w:rsidRPr="006901BF">
        <w:rPr>
          <w:rFonts w:ascii="Times New Roman" w:hAnsi="Times New Roman" w:cs="Times New Roman"/>
          <w:sz w:val="26"/>
          <w:szCs w:val="26"/>
        </w:rPr>
        <w:t>;</w:t>
      </w:r>
    </w:p>
    <w:p w:rsidR="00D21DEC" w:rsidRPr="006901BF" w:rsidRDefault="006B5C40" w:rsidP="00CA4C32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21DEC" w:rsidRPr="006901BF">
        <w:rPr>
          <w:rFonts w:ascii="Times New Roman" w:hAnsi="Times New Roman" w:cs="Times New Roman"/>
          <w:sz w:val="26"/>
          <w:szCs w:val="26"/>
        </w:rPr>
        <w:t xml:space="preserve">максимальной </w:t>
      </w:r>
      <w:r w:rsidRPr="006901BF">
        <w:rPr>
          <w:rFonts w:ascii="Times New Roman" w:hAnsi="Times New Roman" w:cs="Times New Roman"/>
          <w:sz w:val="26"/>
          <w:szCs w:val="26"/>
        </w:rPr>
        <w:t xml:space="preserve">занятости </w:t>
      </w:r>
      <w:r w:rsidR="00D21DEC" w:rsidRPr="006901BF">
        <w:rPr>
          <w:rFonts w:ascii="Times New Roman" w:hAnsi="Times New Roman" w:cs="Times New Roman"/>
          <w:sz w:val="26"/>
          <w:szCs w:val="26"/>
        </w:rPr>
        <w:t>получателей социальных услуг в свободное время;</w:t>
      </w:r>
      <w:r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D21DEC" w:rsidRPr="006901BF">
        <w:rPr>
          <w:rFonts w:ascii="Times New Roman" w:hAnsi="Times New Roman" w:cs="Times New Roman"/>
          <w:sz w:val="26"/>
          <w:szCs w:val="26"/>
        </w:rPr>
        <w:t>а</w:t>
      </w:r>
      <w:r w:rsidRPr="006901BF">
        <w:rPr>
          <w:rFonts w:ascii="Times New Roman" w:hAnsi="Times New Roman" w:cs="Times New Roman"/>
          <w:sz w:val="26"/>
          <w:szCs w:val="26"/>
        </w:rPr>
        <w:t>ктиви</w:t>
      </w:r>
      <w:r w:rsidR="00D21DEC" w:rsidRPr="006901BF">
        <w:rPr>
          <w:rFonts w:ascii="Times New Roman" w:hAnsi="Times New Roman" w:cs="Times New Roman"/>
          <w:sz w:val="26"/>
          <w:szCs w:val="26"/>
        </w:rPr>
        <w:t>зация их творческого потенциала;</w:t>
      </w:r>
    </w:p>
    <w:p w:rsidR="006B5C40" w:rsidRPr="006901BF" w:rsidRDefault="00D21DEC" w:rsidP="00CA4C32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с</w:t>
      </w:r>
      <w:r w:rsidR="006B5C40" w:rsidRPr="006901BF">
        <w:rPr>
          <w:rFonts w:ascii="Times New Roman" w:hAnsi="Times New Roman" w:cs="Times New Roman"/>
          <w:sz w:val="26"/>
          <w:szCs w:val="26"/>
        </w:rPr>
        <w:t>нижение психоэмоциональной напряженности у получателей социал</w:t>
      </w:r>
      <w:r w:rsidRPr="006901BF">
        <w:rPr>
          <w:rFonts w:ascii="Times New Roman" w:hAnsi="Times New Roman" w:cs="Times New Roman"/>
          <w:sz w:val="26"/>
          <w:szCs w:val="26"/>
        </w:rPr>
        <w:t>ьных услуг У</w:t>
      </w:r>
      <w:r w:rsidR="006B5C40" w:rsidRPr="006901BF">
        <w:rPr>
          <w:rFonts w:ascii="Times New Roman" w:hAnsi="Times New Roman" w:cs="Times New Roman"/>
          <w:sz w:val="26"/>
          <w:szCs w:val="26"/>
        </w:rPr>
        <w:t>чреждения.</w:t>
      </w:r>
    </w:p>
    <w:p w:rsidR="006B5C40" w:rsidRPr="006901BF" w:rsidRDefault="006B5C40" w:rsidP="00CA4C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EC5" w:rsidRPr="006901BF" w:rsidRDefault="00BF4803" w:rsidP="00CA4C3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Формы и методы Программы</w:t>
      </w:r>
      <w:r w:rsidR="00841EC5" w:rsidRPr="006901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803" w:rsidRPr="006901BF" w:rsidRDefault="00BF4803" w:rsidP="00CA4C32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F4803" w:rsidRPr="006901BF" w:rsidRDefault="00BF4803" w:rsidP="00CA4C3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В работе с получателями социальных услуг, употребляющими алкоголь, применяются методы:</w:t>
      </w:r>
    </w:p>
    <w:p w:rsidR="00562E51" w:rsidRPr="006901BF" w:rsidRDefault="00562E51" w:rsidP="00CA4C32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вовлечения в деятельность (выполнение поручений, заданий по общественной деятельности, участие в организации и подготовке  мероприятий, проводимы</w:t>
      </w:r>
      <w:r w:rsidR="00A978A3" w:rsidRPr="006901BF">
        <w:rPr>
          <w:rFonts w:ascii="Times New Roman" w:hAnsi="Times New Roman" w:cs="Times New Roman"/>
          <w:sz w:val="26"/>
          <w:szCs w:val="26"/>
        </w:rPr>
        <w:t>е</w:t>
      </w:r>
      <w:r w:rsidRPr="006901BF">
        <w:rPr>
          <w:rFonts w:ascii="Times New Roman" w:hAnsi="Times New Roman" w:cs="Times New Roman"/>
          <w:sz w:val="26"/>
          <w:szCs w:val="26"/>
        </w:rPr>
        <w:t xml:space="preserve"> в учреждениях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 и иная деятельность</w:t>
      </w:r>
      <w:r w:rsidRPr="006901BF">
        <w:rPr>
          <w:rFonts w:ascii="Times New Roman" w:hAnsi="Times New Roman" w:cs="Times New Roman"/>
          <w:sz w:val="26"/>
          <w:szCs w:val="26"/>
        </w:rPr>
        <w:t>);</w:t>
      </w:r>
    </w:p>
    <w:p w:rsidR="00562E51" w:rsidRPr="006901BF" w:rsidRDefault="00562E51" w:rsidP="00CA4C32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переключения (смена видом занятия 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в  свободное время: </w:t>
      </w:r>
      <w:r w:rsidRPr="006901BF">
        <w:rPr>
          <w:rFonts w:ascii="Times New Roman" w:hAnsi="Times New Roman" w:cs="Times New Roman"/>
          <w:sz w:val="26"/>
          <w:szCs w:val="26"/>
        </w:rPr>
        <w:t>трудо</w:t>
      </w:r>
      <w:r w:rsidR="00A978A3" w:rsidRPr="006901BF">
        <w:rPr>
          <w:rFonts w:ascii="Times New Roman" w:hAnsi="Times New Roman" w:cs="Times New Roman"/>
          <w:sz w:val="26"/>
          <w:szCs w:val="26"/>
        </w:rPr>
        <w:t>терапия</w:t>
      </w:r>
      <w:r w:rsidRPr="006901BF">
        <w:rPr>
          <w:rFonts w:ascii="Times New Roman" w:hAnsi="Times New Roman" w:cs="Times New Roman"/>
          <w:sz w:val="26"/>
          <w:szCs w:val="26"/>
        </w:rPr>
        <w:t>, чтение, спорт, общественн</w:t>
      </w:r>
      <w:r w:rsidR="00A978A3" w:rsidRPr="006901BF">
        <w:rPr>
          <w:rFonts w:ascii="Times New Roman" w:hAnsi="Times New Roman" w:cs="Times New Roman"/>
          <w:sz w:val="26"/>
          <w:szCs w:val="26"/>
        </w:rPr>
        <w:t>ая</w:t>
      </w:r>
      <w:r w:rsidRPr="006901BF">
        <w:rPr>
          <w:rFonts w:ascii="Times New Roman" w:hAnsi="Times New Roman" w:cs="Times New Roman"/>
          <w:sz w:val="26"/>
          <w:szCs w:val="26"/>
        </w:rPr>
        <w:t xml:space="preserve"> деятельность, 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художественная самодеятельность, изобразительное </w:t>
      </w:r>
      <w:r w:rsidRPr="006901BF">
        <w:rPr>
          <w:rFonts w:ascii="Times New Roman" w:hAnsi="Times New Roman" w:cs="Times New Roman"/>
          <w:sz w:val="26"/>
          <w:szCs w:val="26"/>
        </w:rPr>
        <w:t>искусство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 и прочие виды</w:t>
      </w:r>
      <w:r w:rsidRPr="006901BF">
        <w:rPr>
          <w:rFonts w:ascii="Times New Roman" w:hAnsi="Times New Roman" w:cs="Times New Roman"/>
          <w:sz w:val="26"/>
          <w:szCs w:val="26"/>
        </w:rPr>
        <w:t>).</w:t>
      </w:r>
    </w:p>
    <w:p w:rsidR="00A978A3" w:rsidRPr="006901BF" w:rsidRDefault="00A978A3" w:rsidP="00CA4C32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Работа с получателями социальных услуг проходит в ф</w:t>
      </w:r>
      <w:r w:rsidR="00562E51" w:rsidRPr="006901BF">
        <w:rPr>
          <w:rFonts w:ascii="Times New Roman" w:hAnsi="Times New Roman" w:cs="Times New Roman"/>
          <w:sz w:val="26"/>
          <w:szCs w:val="26"/>
        </w:rPr>
        <w:t>орм</w:t>
      </w:r>
      <w:r w:rsidRPr="006901BF">
        <w:rPr>
          <w:rFonts w:ascii="Times New Roman" w:hAnsi="Times New Roman" w:cs="Times New Roman"/>
          <w:sz w:val="26"/>
          <w:szCs w:val="26"/>
        </w:rPr>
        <w:t>ах:</w:t>
      </w:r>
    </w:p>
    <w:p w:rsidR="00562E51" w:rsidRPr="006901BF" w:rsidRDefault="00562E51" w:rsidP="00CA4C3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01BF">
        <w:rPr>
          <w:rFonts w:ascii="Times New Roman" w:hAnsi="Times New Roman" w:cs="Times New Roman"/>
          <w:sz w:val="26"/>
          <w:szCs w:val="26"/>
        </w:rPr>
        <w:t xml:space="preserve">беседы, </w:t>
      </w:r>
      <w:r w:rsidR="00A978A3" w:rsidRPr="006901BF">
        <w:rPr>
          <w:rFonts w:ascii="Times New Roman" w:hAnsi="Times New Roman" w:cs="Times New Roman"/>
          <w:sz w:val="26"/>
          <w:szCs w:val="26"/>
        </w:rPr>
        <w:t>тематически</w:t>
      </w:r>
      <w:r w:rsidR="00CA4C32" w:rsidRPr="006901BF">
        <w:rPr>
          <w:rFonts w:ascii="Times New Roman" w:hAnsi="Times New Roman" w:cs="Times New Roman"/>
          <w:sz w:val="26"/>
          <w:szCs w:val="26"/>
        </w:rPr>
        <w:t>х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встреч, лекци</w:t>
      </w:r>
      <w:r w:rsidR="00CA4C32" w:rsidRPr="006901BF">
        <w:rPr>
          <w:rFonts w:ascii="Times New Roman" w:hAnsi="Times New Roman" w:cs="Times New Roman"/>
          <w:sz w:val="26"/>
          <w:szCs w:val="26"/>
        </w:rPr>
        <w:t>й</w:t>
      </w:r>
      <w:r w:rsidRPr="006901BF">
        <w:rPr>
          <w:rFonts w:ascii="Times New Roman" w:hAnsi="Times New Roman" w:cs="Times New Roman"/>
          <w:sz w:val="26"/>
          <w:szCs w:val="26"/>
        </w:rPr>
        <w:t xml:space="preserve">, </w:t>
      </w:r>
      <w:r w:rsidR="00CA4C32" w:rsidRPr="006901BF">
        <w:rPr>
          <w:rFonts w:ascii="Times New Roman" w:hAnsi="Times New Roman" w:cs="Times New Roman"/>
          <w:sz w:val="26"/>
          <w:szCs w:val="26"/>
        </w:rPr>
        <w:t xml:space="preserve">дискуссий, </w:t>
      </w:r>
      <w:r w:rsidRPr="006901BF">
        <w:rPr>
          <w:rFonts w:ascii="Times New Roman" w:hAnsi="Times New Roman" w:cs="Times New Roman"/>
          <w:sz w:val="26"/>
          <w:szCs w:val="26"/>
        </w:rPr>
        <w:t>индивидуальны</w:t>
      </w:r>
      <w:r w:rsidR="00CA4C32" w:rsidRPr="006901BF">
        <w:rPr>
          <w:rFonts w:ascii="Times New Roman" w:hAnsi="Times New Roman" w:cs="Times New Roman"/>
          <w:sz w:val="26"/>
          <w:szCs w:val="26"/>
        </w:rPr>
        <w:t>х</w:t>
      </w:r>
      <w:r w:rsidRPr="006901BF">
        <w:rPr>
          <w:rFonts w:ascii="Times New Roman" w:hAnsi="Times New Roman" w:cs="Times New Roman"/>
          <w:sz w:val="26"/>
          <w:szCs w:val="26"/>
        </w:rPr>
        <w:t xml:space="preserve"> консультаци</w:t>
      </w:r>
      <w:r w:rsidR="00CA4C32" w:rsidRPr="006901BF">
        <w:rPr>
          <w:rFonts w:ascii="Times New Roman" w:hAnsi="Times New Roman" w:cs="Times New Roman"/>
          <w:sz w:val="26"/>
          <w:szCs w:val="26"/>
        </w:rPr>
        <w:t>й</w:t>
      </w:r>
      <w:r w:rsidRPr="006901BF">
        <w:rPr>
          <w:rFonts w:ascii="Times New Roman" w:hAnsi="Times New Roman" w:cs="Times New Roman"/>
          <w:sz w:val="26"/>
          <w:szCs w:val="26"/>
        </w:rPr>
        <w:t>, конкурс</w:t>
      </w:r>
      <w:r w:rsidR="00CA4C32" w:rsidRPr="006901BF">
        <w:rPr>
          <w:rFonts w:ascii="Times New Roman" w:hAnsi="Times New Roman" w:cs="Times New Roman"/>
          <w:sz w:val="26"/>
          <w:szCs w:val="26"/>
        </w:rPr>
        <w:t>ов</w:t>
      </w:r>
      <w:r w:rsidRPr="006901BF">
        <w:rPr>
          <w:rFonts w:ascii="Times New Roman" w:hAnsi="Times New Roman" w:cs="Times New Roman"/>
          <w:sz w:val="26"/>
          <w:szCs w:val="26"/>
        </w:rPr>
        <w:t xml:space="preserve">, </w:t>
      </w:r>
      <w:r w:rsidR="00A978A3" w:rsidRPr="006901BF">
        <w:rPr>
          <w:rFonts w:ascii="Times New Roman" w:hAnsi="Times New Roman" w:cs="Times New Roman"/>
          <w:sz w:val="26"/>
          <w:szCs w:val="26"/>
        </w:rPr>
        <w:t>чаепити</w:t>
      </w:r>
      <w:r w:rsidR="00CA4C32" w:rsidRPr="006901BF">
        <w:rPr>
          <w:rFonts w:ascii="Times New Roman" w:hAnsi="Times New Roman" w:cs="Times New Roman"/>
          <w:sz w:val="26"/>
          <w:szCs w:val="26"/>
        </w:rPr>
        <w:t>й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, </w:t>
      </w:r>
      <w:r w:rsidRPr="006901BF">
        <w:rPr>
          <w:rFonts w:ascii="Times New Roman" w:hAnsi="Times New Roman" w:cs="Times New Roman"/>
          <w:sz w:val="26"/>
          <w:szCs w:val="26"/>
        </w:rPr>
        <w:t>спортивны</w:t>
      </w:r>
      <w:r w:rsidR="00CA4C32" w:rsidRPr="006901BF">
        <w:rPr>
          <w:rFonts w:ascii="Times New Roman" w:hAnsi="Times New Roman" w:cs="Times New Roman"/>
          <w:sz w:val="26"/>
          <w:szCs w:val="26"/>
        </w:rPr>
        <w:t>х</w:t>
      </w:r>
      <w:r w:rsidRPr="006901B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A4C32" w:rsidRPr="006901BF">
        <w:rPr>
          <w:rFonts w:ascii="Times New Roman" w:hAnsi="Times New Roman" w:cs="Times New Roman"/>
          <w:sz w:val="26"/>
          <w:szCs w:val="26"/>
        </w:rPr>
        <w:t>й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 и ины</w:t>
      </w:r>
      <w:r w:rsidR="00CA4C32" w:rsidRPr="006901BF">
        <w:rPr>
          <w:rFonts w:ascii="Times New Roman" w:hAnsi="Times New Roman" w:cs="Times New Roman"/>
          <w:sz w:val="26"/>
          <w:szCs w:val="26"/>
        </w:rPr>
        <w:t>х</w:t>
      </w:r>
      <w:r w:rsidR="00A978A3" w:rsidRPr="006901BF">
        <w:rPr>
          <w:rFonts w:ascii="Times New Roman" w:hAnsi="Times New Roman" w:cs="Times New Roman"/>
          <w:sz w:val="26"/>
          <w:szCs w:val="26"/>
        </w:rPr>
        <w:t xml:space="preserve"> форм</w:t>
      </w:r>
      <w:r w:rsidR="00CA4C32" w:rsidRPr="006901BF">
        <w:rPr>
          <w:rFonts w:ascii="Times New Roman" w:hAnsi="Times New Roman" w:cs="Times New Roman"/>
          <w:sz w:val="26"/>
          <w:szCs w:val="26"/>
        </w:rPr>
        <w:t>ах</w:t>
      </w:r>
      <w:r w:rsidRPr="006901B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2E51" w:rsidRPr="006901BF" w:rsidRDefault="00562E51" w:rsidP="00CA4C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4C32" w:rsidRPr="006901BF" w:rsidRDefault="00CA4C32" w:rsidP="00CA4C3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lastRenderedPageBreak/>
        <w:t>Ресурсное обеспечение Программы</w:t>
      </w:r>
    </w:p>
    <w:p w:rsidR="00CA4C32" w:rsidRPr="006901BF" w:rsidRDefault="00CA4C32" w:rsidP="00CA4C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4C32" w:rsidRPr="006901BF" w:rsidRDefault="00CA4C32" w:rsidP="00CA4C32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Кадровые ресурсы:</w:t>
      </w:r>
    </w:p>
    <w:p w:rsidR="00CA4C32" w:rsidRPr="006901BF" w:rsidRDefault="00CA4C32" w:rsidP="00CA4C32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сихологи;</w:t>
      </w:r>
    </w:p>
    <w:p w:rsidR="00CA4C32" w:rsidRPr="006901BF" w:rsidRDefault="00CA4C32" w:rsidP="00CA4C32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специалисты по социальной работе;</w:t>
      </w:r>
    </w:p>
    <w:p w:rsidR="00CA4C32" w:rsidRPr="006901BF" w:rsidRDefault="00CA4C32" w:rsidP="00CA4C32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культорганизатор;</w:t>
      </w:r>
    </w:p>
    <w:p w:rsidR="00CA4C32" w:rsidRPr="006901BF" w:rsidRDefault="00CA4C32" w:rsidP="00CA4C32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библиотекарь;</w:t>
      </w:r>
    </w:p>
    <w:p w:rsidR="00CA4C32" w:rsidRPr="006901BF" w:rsidRDefault="00CA4C32" w:rsidP="00CA4C32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волонтеры и специалисты из других учреждений и организаций.</w:t>
      </w:r>
    </w:p>
    <w:p w:rsidR="00D25512" w:rsidRPr="006901BF" w:rsidRDefault="00D25512" w:rsidP="00CA4C32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Информационные ресурсы:</w:t>
      </w:r>
    </w:p>
    <w:p w:rsidR="00D25512" w:rsidRPr="006901BF" w:rsidRDefault="00D25512" w:rsidP="00CA4C3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специальны</w:t>
      </w:r>
      <w:r w:rsidR="00CA4C32" w:rsidRPr="006901BF">
        <w:rPr>
          <w:rFonts w:ascii="Times New Roman" w:hAnsi="Times New Roman" w:cs="Times New Roman"/>
          <w:sz w:val="26"/>
          <w:szCs w:val="26"/>
        </w:rPr>
        <w:t>е</w:t>
      </w:r>
      <w:r w:rsidRPr="006901BF">
        <w:rPr>
          <w:rFonts w:ascii="Times New Roman" w:hAnsi="Times New Roman" w:cs="Times New Roman"/>
          <w:sz w:val="26"/>
          <w:szCs w:val="26"/>
        </w:rPr>
        <w:t xml:space="preserve"> буклет</w:t>
      </w:r>
      <w:r w:rsidR="00CA4C32" w:rsidRPr="006901BF">
        <w:rPr>
          <w:rFonts w:ascii="Times New Roman" w:hAnsi="Times New Roman" w:cs="Times New Roman"/>
          <w:sz w:val="26"/>
          <w:szCs w:val="26"/>
        </w:rPr>
        <w:t>ы</w:t>
      </w:r>
      <w:r w:rsidRPr="006901BF">
        <w:rPr>
          <w:rFonts w:ascii="Times New Roman" w:hAnsi="Times New Roman" w:cs="Times New Roman"/>
          <w:sz w:val="26"/>
          <w:szCs w:val="26"/>
        </w:rPr>
        <w:t xml:space="preserve">, </w:t>
      </w:r>
      <w:r w:rsidR="00CA4C32" w:rsidRPr="006901BF">
        <w:rPr>
          <w:rFonts w:ascii="Times New Roman" w:hAnsi="Times New Roman" w:cs="Times New Roman"/>
          <w:sz w:val="26"/>
          <w:szCs w:val="26"/>
        </w:rPr>
        <w:t xml:space="preserve">листовки, </w:t>
      </w:r>
      <w:r w:rsidRPr="006901BF">
        <w:rPr>
          <w:rFonts w:ascii="Times New Roman" w:hAnsi="Times New Roman" w:cs="Times New Roman"/>
          <w:sz w:val="26"/>
          <w:szCs w:val="26"/>
        </w:rPr>
        <w:t>информаци</w:t>
      </w:r>
      <w:r w:rsidR="00CA4C32" w:rsidRPr="006901BF">
        <w:rPr>
          <w:rFonts w:ascii="Times New Roman" w:hAnsi="Times New Roman" w:cs="Times New Roman"/>
          <w:sz w:val="26"/>
          <w:szCs w:val="26"/>
        </w:rPr>
        <w:t>я на</w:t>
      </w:r>
      <w:r w:rsidRPr="006901BF">
        <w:rPr>
          <w:rFonts w:ascii="Times New Roman" w:hAnsi="Times New Roman" w:cs="Times New Roman"/>
          <w:sz w:val="26"/>
          <w:szCs w:val="26"/>
        </w:rPr>
        <w:t xml:space="preserve"> стенд</w:t>
      </w:r>
      <w:r w:rsidR="00CA4C32" w:rsidRPr="006901BF">
        <w:rPr>
          <w:rFonts w:ascii="Times New Roman" w:hAnsi="Times New Roman" w:cs="Times New Roman"/>
          <w:sz w:val="26"/>
          <w:szCs w:val="26"/>
        </w:rPr>
        <w:t>ах учреждения</w:t>
      </w:r>
      <w:r w:rsidRPr="006901BF">
        <w:rPr>
          <w:rFonts w:ascii="Times New Roman" w:hAnsi="Times New Roman" w:cs="Times New Roman"/>
          <w:sz w:val="26"/>
          <w:szCs w:val="26"/>
        </w:rPr>
        <w:t>;</w:t>
      </w:r>
    </w:p>
    <w:p w:rsidR="00D25512" w:rsidRPr="006901BF" w:rsidRDefault="00D25512" w:rsidP="00CA4C3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лекци</w:t>
      </w:r>
      <w:r w:rsidR="00CA4C32" w:rsidRPr="006901BF">
        <w:rPr>
          <w:rFonts w:ascii="Times New Roman" w:hAnsi="Times New Roman" w:cs="Times New Roman"/>
          <w:sz w:val="26"/>
          <w:szCs w:val="26"/>
        </w:rPr>
        <w:t>и</w:t>
      </w:r>
      <w:r w:rsidRPr="006901BF">
        <w:rPr>
          <w:rFonts w:ascii="Times New Roman" w:hAnsi="Times New Roman" w:cs="Times New Roman"/>
          <w:sz w:val="26"/>
          <w:szCs w:val="26"/>
        </w:rPr>
        <w:t>, доклад</w:t>
      </w:r>
      <w:r w:rsidR="00CA4C32" w:rsidRPr="006901BF">
        <w:rPr>
          <w:rFonts w:ascii="Times New Roman" w:hAnsi="Times New Roman" w:cs="Times New Roman"/>
          <w:sz w:val="26"/>
          <w:szCs w:val="26"/>
        </w:rPr>
        <w:t>ы</w:t>
      </w:r>
      <w:r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CA4C32" w:rsidRPr="006901BF">
        <w:rPr>
          <w:rFonts w:ascii="Times New Roman" w:hAnsi="Times New Roman" w:cs="Times New Roman"/>
          <w:sz w:val="26"/>
          <w:szCs w:val="26"/>
        </w:rPr>
        <w:t>о вреде и последствиях алкоголя</w:t>
      </w:r>
      <w:r w:rsidRPr="006901BF">
        <w:rPr>
          <w:rFonts w:ascii="Times New Roman" w:hAnsi="Times New Roman" w:cs="Times New Roman"/>
          <w:sz w:val="26"/>
          <w:szCs w:val="26"/>
        </w:rPr>
        <w:t>;</w:t>
      </w:r>
    </w:p>
    <w:p w:rsidR="00D25512" w:rsidRPr="006901BF" w:rsidRDefault="00D25512" w:rsidP="00CA4C3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консультации, </w:t>
      </w:r>
      <w:proofErr w:type="spellStart"/>
      <w:r w:rsidRPr="006901BF">
        <w:rPr>
          <w:rFonts w:ascii="Times New Roman" w:hAnsi="Times New Roman" w:cs="Times New Roman"/>
          <w:sz w:val="26"/>
          <w:szCs w:val="26"/>
        </w:rPr>
        <w:t>кинотерапия</w:t>
      </w:r>
      <w:proofErr w:type="spellEnd"/>
      <w:r w:rsidRPr="006901BF">
        <w:rPr>
          <w:rFonts w:ascii="Times New Roman" w:hAnsi="Times New Roman" w:cs="Times New Roman"/>
          <w:sz w:val="26"/>
          <w:szCs w:val="26"/>
        </w:rPr>
        <w:t>.</w:t>
      </w:r>
    </w:p>
    <w:p w:rsidR="00ED0C5B" w:rsidRPr="006901BF" w:rsidRDefault="00ED0C5B" w:rsidP="00ED0C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C5B" w:rsidRPr="006901BF" w:rsidRDefault="00ED0C5B" w:rsidP="00ED0C5B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 xml:space="preserve">Ожидаемый результат </w:t>
      </w:r>
      <w:r w:rsidR="003C7058">
        <w:rPr>
          <w:rFonts w:ascii="Times New Roman" w:hAnsi="Times New Roman" w:cs="Times New Roman"/>
          <w:b/>
          <w:sz w:val="26"/>
          <w:szCs w:val="26"/>
        </w:rPr>
        <w:t xml:space="preserve">по внедрению </w:t>
      </w:r>
      <w:r w:rsidRPr="006901BF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ED0C5B" w:rsidRPr="006901BF" w:rsidRDefault="00ED0C5B" w:rsidP="00ED0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C5B" w:rsidRPr="006901BF" w:rsidRDefault="00ED0C5B" w:rsidP="00ED0C5B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рограмма предполагает дифференцированный подход к оценке ожидаемых результатов.</w:t>
      </w:r>
    </w:p>
    <w:p w:rsidR="008B0590" w:rsidRPr="006901BF" w:rsidRDefault="008B0590" w:rsidP="008B0590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Отказ у получателей социальных услуг от употребления алкогольной продукции.</w:t>
      </w:r>
    </w:p>
    <w:p w:rsidR="008B0590" w:rsidRPr="006901BF" w:rsidRDefault="008B0590" w:rsidP="008B059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Наличие сформированной точки зрения на алкоголизм как трудноизлечимое заболевание.</w:t>
      </w:r>
    </w:p>
    <w:p w:rsidR="008B0590" w:rsidRPr="006901BF" w:rsidRDefault="008B0590" w:rsidP="008B059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Наличие у получателей социальных услуг навыков социально-поддерживающего и развивающего поведения в социуме и во взаимоотношениях.</w:t>
      </w:r>
    </w:p>
    <w:p w:rsidR="008B0590" w:rsidRPr="006901BF" w:rsidRDefault="008B0590" w:rsidP="008B0590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Сформированные у получателей социальных услуг представления об общих человеческих ценностях, здоровом образе жизни.</w:t>
      </w:r>
    </w:p>
    <w:p w:rsidR="00ED0C5B" w:rsidRPr="006901BF" w:rsidRDefault="00ED0C5B" w:rsidP="00ED0C5B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100 % вовлечение получателей социальных услуг</w:t>
      </w:r>
      <w:r w:rsidR="008B0590" w:rsidRPr="006901BF">
        <w:rPr>
          <w:rFonts w:ascii="Times New Roman" w:hAnsi="Times New Roman" w:cs="Times New Roman"/>
          <w:sz w:val="26"/>
          <w:szCs w:val="26"/>
        </w:rPr>
        <w:t>,</w:t>
      </w:r>
      <w:r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8B0590" w:rsidRPr="006901BF">
        <w:rPr>
          <w:rFonts w:ascii="Times New Roman" w:hAnsi="Times New Roman" w:cs="Times New Roman"/>
          <w:sz w:val="26"/>
          <w:szCs w:val="26"/>
        </w:rPr>
        <w:t>не имеющих медицинских противопоказаний,</w:t>
      </w:r>
      <w:r w:rsidRPr="006901BF">
        <w:rPr>
          <w:rFonts w:ascii="Times New Roman" w:hAnsi="Times New Roman" w:cs="Times New Roman"/>
          <w:sz w:val="26"/>
          <w:szCs w:val="26"/>
        </w:rPr>
        <w:t xml:space="preserve"> в трудотерапию</w:t>
      </w:r>
      <w:r w:rsidR="008B0590" w:rsidRPr="006901BF">
        <w:rPr>
          <w:rFonts w:ascii="Times New Roman" w:hAnsi="Times New Roman" w:cs="Times New Roman"/>
          <w:sz w:val="26"/>
          <w:szCs w:val="26"/>
        </w:rPr>
        <w:t>, культурно-досуговую деятельность учреждения, в спортивные мероприятия</w:t>
      </w:r>
      <w:r w:rsidRPr="006901BF">
        <w:rPr>
          <w:rFonts w:ascii="Times New Roman" w:hAnsi="Times New Roman" w:cs="Times New Roman"/>
          <w:sz w:val="26"/>
          <w:szCs w:val="26"/>
        </w:rPr>
        <w:t>.</w:t>
      </w:r>
    </w:p>
    <w:p w:rsidR="008B0590" w:rsidRPr="006901BF" w:rsidRDefault="00ED0C5B" w:rsidP="008B0590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Соблюдение санитарных норм получателями социальных услуг.</w:t>
      </w:r>
    </w:p>
    <w:p w:rsidR="008B0590" w:rsidRPr="006901BF" w:rsidRDefault="00ED0C5B" w:rsidP="008B0590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Ослабление </w:t>
      </w:r>
      <w:proofErr w:type="gramStart"/>
      <w:r w:rsidRPr="006901BF">
        <w:rPr>
          <w:rFonts w:ascii="Times New Roman" w:hAnsi="Times New Roman" w:cs="Times New Roman"/>
          <w:sz w:val="26"/>
          <w:szCs w:val="26"/>
        </w:rPr>
        <w:t>медико-социальных</w:t>
      </w:r>
      <w:proofErr w:type="gramEnd"/>
      <w:r w:rsidRPr="006901BF">
        <w:rPr>
          <w:rFonts w:ascii="Times New Roman" w:hAnsi="Times New Roman" w:cs="Times New Roman"/>
          <w:sz w:val="26"/>
          <w:szCs w:val="26"/>
        </w:rPr>
        <w:t xml:space="preserve"> последствий употребления алкоголя, выраж</w:t>
      </w:r>
      <w:r w:rsidR="001D497E" w:rsidRPr="006901BF">
        <w:rPr>
          <w:rFonts w:ascii="Times New Roman" w:hAnsi="Times New Roman" w:cs="Times New Roman"/>
          <w:sz w:val="26"/>
          <w:szCs w:val="26"/>
        </w:rPr>
        <w:t>енные</w:t>
      </w:r>
      <w:r w:rsidRPr="006901BF">
        <w:rPr>
          <w:rFonts w:ascii="Times New Roman" w:hAnsi="Times New Roman" w:cs="Times New Roman"/>
          <w:sz w:val="26"/>
          <w:szCs w:val="26"/>
        </w:rPr>
        <w:t xml:space="preserve"> в психич</w:t>
      </w:r>
      <w:r w:rsidR="001D497E" w:rsidRPr="006901BF">
        <w:rPr>
          <w:rFonts w:ascii="Times New Roman" w:hAnsi="Times New Roman" w:cs="Times New Roman"/>
          <w:sz w:val="26"/>
          <w:szCs w:val="26"/>
        </w:rPr>
        <w:t>еских расстройствах, конфликтах</w:t>
      </w:r>
      <w:r w:rsidRPr="006901BF">
        <w:rPr>
          <w:rFonts w:ascii="Times New Roman" w:hAnsi="Times New Roman" w:cs="Times New Roman"/>
          <w:sz w:val="26"/>
          <w:szCs w:val="26"/>
        </w:rPr>
        <w:t>.</w:t>
      </w:r>
    </w:p>
    <w:p w:rsidR="008B0590" w:rsidRPr="006901BF" w:rsidRDefault="00ED0C5B" w:rsidP="008B0590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Осуществление системы мониторинга (оценки эффективности всех профилактических  мероприятий).</w:t>
      </w:r>
    </w:p>
    <w:p w:rsidR="00C85A88" w:rsidRPr="006901BF" w:rsidRDefault="00C85A88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590" w:rsidRPr="003C7058" w:rsidRDefault="008B0590" w:rsidP="008B059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План реализации Программы</w:t>
      </w:r>
    </w:p>
    <w:p w:rsidR="003C7058" w:rsidRDefault="003C7058" w:rsidP="003C7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7058" w:rsidRPr="003C7058" w:rsidRDefault="003C7058" w:rsidP="003C7058">
      <w:pPr>
        <w:pStyle w:val="a4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ий план реализации Программы на 2017-2018 годы.</w:t>
      </w:r>
    </w:p>
    <w:p w:rsidR="008B0590" w:rsidRPr="006901BF" w:rsidRDefault="008B0590" w:rsidP="008B05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B73D5" w:rsidRPr="005B73D5" w:rsidTr="006901BF">
        <w:tc>
          <w:tcPr>
            <w:tcW w:w="675" w:type="dxa"/>
          </w:tcPr>
          <w:p w:rsidR="006901BF" w:rsidRPr="005B73D5" w:rsidRDefault="006901BF" w:rsidP="0069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01BF" w:rsidRPr="005B73D5" w:rsidRDefault="006901BF" w:rsidP="0069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B7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0" w:type="dxa"/>
          </w:tcPr>
          <w:p w:rsidR="006901BF" w:rsidRPr="005B73D5" w:rsidRDefault="006901BF" w:rsidP="0069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6901BF" w:rsidRPr="005B73D5" w:rsidRDefault="006901BF" w:rsidP="0069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93" w:type="dxa"/>
          </w:tcPr>
          <w:p w:rsidR="006901BF" w:rsidRPr="005B73D5" w:rsidRDefault="006901BF" w:rsidP="0069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проведение социально-психологических тренингов и </w:t>
            </w:r>
            <w:proofErr w:type="spellStart"/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нговых</w:t>
            </w:r>
            <w:proofErr w:type="spellEnd"/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дулей по профилактике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лоупотребления алкогольной продукции</w:t>
            </w: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1 раза в месяц в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 психологи, волонтеры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ндивидуальное</w:t>
            </w:r>
          </w:p>
          <w:p w:rsidR="006901BF" w:rsidRPr="006901BF" w:rsidRDefault="005B73D5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ческое</w:t>
            </w:r>
          </w:p>
          <w:p w:rsidR="006901BF" w:rsidRPr="006901BF" w:rsidRDefault="005B73D5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онсультирование</w:t>
            </w:r>
          </w:p>
        </w:tc>
        <w:tc>
          <w:tcPr>
            <w:tcW w:w="2393" w:type="dxa"/>
          </w:tcPr>
          <w:p w:rsidR="006901BF" w:rsidRPr="006901BF" w:rsidRDefault="003C7058" w:rsidP="003C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реже 1 раз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елю, по обращению в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и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110" w:type="dxa"/>
          </w:tcPr>
          <w:p w:rsidR="006901BF" w:rsidRPr="006901BF" w:rsidRDefault="003C7058" w:rsidP="006901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</w:t>
            </w:r>
            <w:r w:rsidR="005B73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иятия, посвященному</w:t>
            </w:r>
            <w:r w:rsidR="006901BF"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семир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у</w:t>
            </w:r>
            <w:r w:rsidR="006901BF"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ю</w:t>
            </w:r>
          </w:p>
          <w:p w:rsidR="006901BF" w:rsidRPr="006901BF" w:rsidRDefault="003C7058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звости</w:t>
            </w:r>
          </w:p>
        </w:tc>
        <w:tc>
          <w:tcPr>
            <w:tcW w:w="2393" w:type="dxa"/>
          </w:tcPr>
          <w:p w:rsidR="006901BF" w:rsidRDefault="003C7058" w:rsidP="00690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октября </w:t>
            </w:r>
          </w:p>
          <w:p w:rsidR="003C7058" w:rsidRPr="006901BF" w:rsidRDefault="003C7058" w:rsidP="00690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 культорганизатор, библиотекарь, волонтеры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и кураторских часов, круглых столов, дискуссий, бесед, направленных на профилактику  злоупотребления алкогольной продукции</w:t>
            </w: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1 раза в месяц в течение года</w:t>
            </w: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сихологи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пециалисты по социальной работе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6901BF" w:rsidRPr="006901BF" w:rsidRDefault="003C7058" w:rsidP="003C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буклета «Самоучитель отказа от алкоголя»</w:t>
            </w:r>
          </w:p>
        </w:tc>
        <w:tc>
          <w:tcPr>
            <w:tcW w:w="2393" w:type="dxa"/>
          </w:tcPr>
          <w:p w:rsidR="006901BF" w:rsidRPr="006901BF" w:rsidRDefault="006901BF" w:rsidP="003C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сихологи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6901BF" w:rsidRPr="006901BF" w:rsidRDefault="006901BF" w:rsidP="003C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формление тематических выставок, посвященных профилактике алкогольной зависимости, а так же формированию здорового образа жизни «Вред алкоголя на </w:t>
            </w:r>
            <w:r w:rsidR="003C70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рганизм</w:t>
            </w:r>
            <w:r w:rsidR="003C70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человека»</w:t>
            </w: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 в течение года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3C7058" w:rsidP="003C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 заместитель директора по медицинской работе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:rsidR="006901BF" w:rsidRPr="006901BF" w:rsidRDefault="006901BF" w:rsidP="003C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ривлечение  к обучению компьютерной</w:t>
            </w:r>
            <w:r w:rsidR="003C70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рамотности</w:t>
            </w:r>
          </w:p>
        </w:tc>
        <w:tc>
          <w:tcPr>
            <w:tcW w:w="2393" w:type="dxa"/>
          </w:tcPr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393" w:type="dxa"/>
          </w:tcPr>
          <w:p w:rsidR="006901BF" w:rsidRPr="006901BF" w:rsidRDefault="003C7058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пециалисты по социальной работе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оциологическое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сследование на тему: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«Проблема пьянства в среде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нвалидов и престарелых»</w:t>
            </w:r>
          </w:p>
        </w:tc>
        <w:tc>
          <w:tcPr>
            <w:tcW w:w="2393" w:type="dxa"/>
          </w:tcPr>
          <w:p w:rsidR="004E3AE0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раза в год, </w:t>
            </w:r>
          </w:p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, декабрь</w:t>
            </w:r>
          </w:p>
        </w:tc>
        <w:tc>
          <w:tcPr>
            <w:tcW w:w="2393" w:type="dxa"/>
          </w:tcPr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реабилитации, психологи, специалисты по социальной работе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Беседа «Трудотерапия как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пособ занятости»</w:t>
            </w:r>
          </w:p>
        </w:tc>
        <w:tc>
          <w:tcPr>
            <w:tcW w:w="2393" w:type="dxa"/>
          </w:tcPr>
          <w:p w:rsidR="004E3AE0" w:rsidRPr="006901BF" w:rsidRDefault="004E3AE0" w:rsidP="004E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 в течение года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6901BF" w:rsidP="005B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5B73D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социальной реабилитац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 xml:space="preserve">ии, 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тор по трудотерапии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руглый стол «Как сказать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нет?»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, май, ноябрь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5B73D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социальной реабили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,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иблиотекарь,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.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Беседа «Ответственность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алкоголя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местах</w:t>
            </w:r>
            <w:proofErr w:type="gram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4E3AE0" w:rsidP="004E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 в течение года</w:t>
            </w:r>
          </w:p>
        </w:tc>
        <w:tc>
          <w:tcPr>
            <w:tcW w:w="2393" w:type="dxa"/>
          </w:tcPr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5B73D5">
              <w:rPr>
                <w:rFonts w:ascii="Times New Roman" w:hAnsi="Times New Roman" w:cs="Times New Roman"/>
                <w:sz w:val="26"/>
                <w:szCs w:val="26"/>
              </w:rPr>
              <w:t xml:space="preserve">ий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тделением социальной реабили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,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>частковый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олицейский,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Физкультурно-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здоровительные мероприятия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«Мы за здоровый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браз жизни»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E3AE0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 </w:t>
            </w:r>
          </w:p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01BF" w:rsidRPr="006901BF" w:rsidRDefault="006901BF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6901BF" w:rsidP="004E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ФК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0" w:type="dxa"/>
          </w:tcPr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онкурс в караоке «Желание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жить трезво»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7г.</w:t>
            </w:r>
          </w:p>
        </w:tc>
        <w:tc>
          <w:tcPr>
            <w:tcW w:w="2393" w:type="dxa"/>
          </w:tcPr>
          <w:p w:rsidR="006901BF" w:rsidRPr="006901BF" w:rsidRDefault="004E3AE0" w:rsidP="005B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5B73D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социальной реабили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,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901BF"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ульторганизатор </w:t>
            </w:r>
          </w:p>
        </w:tc>
      </w:tr>
      <w:tr w:rsidR="005B73D5" w:rsidRPr="006901BF" w:rsidTr="006901BF">
        <w:tc>
          <w:tcPr>
            <w:tcW w:w="675" w:type="dxa"/>
          </w:tcPr>
          <w:p w:rsidR="006901BF" w:rsidRPr="006901BF" w:rsidRDefault="005B73D5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4E3AE0" w:rsidRPr="006901BF" w:rsidRDefault="006901BF" w:rsidP="004E3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ыпуск итоговой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внедрения программы </w:t>
            </w: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1BF" w:rsidRPr="006901BF" w:rsidRDefault="006901BF" w:rsidP="00690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E3AE0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, </w:t>
            </w:r>
          </w:p>
          <w:p w:rsidR="006901BF" w:rsidRPr="006901BF" w:rsidRDefault="004E3AE0" w:rsidP="006901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93" w:type="dxa"/>
          </w:tcPr>
          <w:p w:rsidR="006901BF" w:rsidRPr="006901BF" w:rsidRDefault="005B73D5" w:rsidP="005B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, з</w:t>
            </w:r>
            <w:r w:rsidR="004E3AE0" w:rsidRPr="006901BF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4E3AE0"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социальной реабилитац</w:t>
            </w:r>
            <w:r w:rsidR="004E3AE0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</w:tr>
    </w:tbl>
    <w:p w:rsidR="008B0590" w:rsidRDefault="008B0590" w:rsidP="004E3AE0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Pr="006901BF" w:rsidRDefault="004E3AE0" w:rsidP="004E3AE0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есение изменений и дополнений в Программу</w:t>
      </w:r>
    </w:p>
    <w:p w:rsidR="004E3AE0" w:rsidRDefault="004E3AE0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4E3AE0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и дополнения в Программу вносятся приказом директора  учреждения по предложениям заместителя директора по общим вопросам, заведующей отделением социальной реабилитации.</w:t>
      </w:r>
    </w:p>
    <w:p w:rsid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</w:t>
      </w:r>
      <w:r w:rsidR="0079441C">
        <w:rPr>
          <w:rFonts w:ascii="Times New Roman" w:hAnsi="Times New Roman" w:cs="Times New Roman"/>
          <w:sz w:val="26"/>
          <w:szCs w:val="26"/>
        </w:rPr>
        <w:t>:</w:t>
      </w:r>
    </w:p>
    <w:p w:rsidR="0079441C" w:rsidRDefault="0079441C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по социальной работе</w:t>
      </w:r>
      <w:r w:rsidR="005B73D5">
        <w:rPr>
          <w:rFonts w:ascii="Times New Roman" w:hAnsi="Times New Roman" w:cs="Times New Roman"/>
          <w:sz w:val="26"/>
          <w:szCs w:val="26"/>
        </w:rPr>
        <w:tab/>
      </w:r>
      <w:r w:rsidR="005B73D5">
        <w:rPr>
          <w:rFonts w:ascii="Times New Roman" w:hAnsi="Times New Roman" w:cs="Times New Roman"/>
          <w:sz w:val="26"/>
          <w:szCs w:val="26"/>
        </w:rPr>
        <w:tab/>
      </w:r>
      <w:r w:rsidR="005B73D5">
        <w:rPr>
          <w:rFonts w:ascii="Times New Roman" w:hAnsi="Times New Roman" w:cs="Times New Roman"/>
          <w:sz w:val="26"/>
          <w:szCs w:val="26"/>
        </w:rPr>
        <w:tab/>
      </w:r>
      <w:r w:rsidR="005B73D5">
        <w:rPr>
          <w:rFonts w:ascii="Times New Roman" w:hAnsi="Times New Roman" w:cs="Times New Roman"/>
          <w:sz w:val="26"/>
          <w:szCs w:val="26"/>
        </w:rPr>
        <w:tab/>
      </w:r>
      <w:r w:rsidR="005B73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B73D5">
        <w:rPr>
          <w:rFonts w:ascii="Times New Roman" w:hAnsi="Times New Roman" w:cs="Times New Roman"/>
          <w:sz w:val="26"/>
          <w:szCs w:val="26"/>
        </w:rPr>
        <w:t>О.Г.Елисеева</w:t>
      </w:r>
      <w:proofErr w:type="spellEnd"/>
    </w:p>
    <w:p w:rsidR="0079441C" w:rsidRDefault="0079441C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4E3AE0" w:rsidRPr="004E3AE0" w:rsidRDefault="004E3AE0" w:rsidP="004E3A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общим вопросам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Е.В.Вакарина</w:t>
      </w:r>
      <w:proofErr w:type="spellEnd"/>
    </w:p>
    <w:p w:rsidR="004E3AE0" w:rsidRDefault="004E3AE0" w:rsidP="004E3A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AE0" w:rsidRDefault="004E3AE0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324" w:rsidRPr="006901BF" w:rsidRDefault="005B73D5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052324" w:rsidRPr="006901BF">
        <w:rPr>
          <w:rFonts w:ascii="Times New Roman" w:hAnsi="Times New Roman" w:cs="Times New Roman"/>
          <w:sz w:val="26"/>
          <w:szCs w:val="26"/>
        </w:rPr>
        <w:t>РОЕКТА</w:t>
      </w:r>
      <w:proofErr w:type="spellEnd"/>
    </w:p>
    <w:p w:rsidR="00052324" w:rsidRPr="006901BF" w:rsidRDefault="00DA2708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      </w:t>
      </w:r>
      <w:r w:rsidR="00052324" w:rsidRPr="006901BF">
        <w:rPr>
          <w:rFonts w:ascii="Times New Roman" w:hAnsi="Times New Roman" w:cs="Times New Roman"/>
          <w:sz w:val="26"/>
          <w:szCs w:val="26"/>
        </w:rPr>
        <w:t>Проект предусматривает организацию и проведение работы по предупреждению алкоголизма на базе ОГБУСО «Ново-Ленинский  дом-интернат для престарелых и инвалидов».</w:t>
      </w:r>
    </w:p>
    <w:p w:rsidR="00052324" w:rsidRPr="006901BF" w:rsidRDefault="00052324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Администрация дома-интерната старается предотвратить употребление </w:t>
      </w:r>
      <w:proofErr w:type="gramStart"/>
      <w:r w:rsidRPr="006901BF">
        <w:rPr>
          <w:rFonts w:ascii="Times New Roman" w:hAnsi="Times New Roman" w:cs="Times New Roman"/>
          <w:sz w:val="26"/>
          <w:szCs w:val="26"/>
        </w:rPr>
        <w:t>алкоголя</w:t>
      </w:r>
      <w:proofErr w:type="gramEnd"/>
      <w:r w:rsidRPr="006901BF">
        <w:rPr>
          <w:rFonts w:ascii="Times New Roman" w:hAnsi="Times New Roman" w:cs="Times New Roman"/>
          <w:sz w:val="26"/>
          <w:szCs w:val="26"/>
        </w:rPr>
        <w:t xml:space="preserve"> получателями социальных услуг, считая пьянство безусловным злом, а мнение среди проживающих о том, что систематическое употребление алкоголя не приносит вреда здоровью — является препятствием для профилактики алкоголизации.</w:t>
      </w:r>
    </w:p>
    <w:p w:rsidR="00DA2708" w:rsidRPr="006901BF" w:rsidRDefault="00052324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росветительская и профилактическая работа в этом направлении должна стать основой по утверждению трезвости.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560C8F" w:rsidRPr="006901BF">
        <w:rPr>
          <w:rFonts w:ascii="Times New Roman" w:hAnsi="Times New Roman" w:cs="Times New Roman"/>
          <w:sz w:val="26"/>
          <w:szCs w:val="26"/>
        </w:rPr>
        <w:t>Система борьбы с этой проблемой должна быть дополнена таким оппонентом: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560C8F" w:rsidRPr="006901BF">
        <w:rPr>
          <w:rFonts w:ascii="Times New Roman" w:hAnsi="Times New Roman" w:cs="Times New Roman"/>
          <w:sz w:val="26"/>
          <w:szCs w:val="26"/>
        </w:rPr>
        <w:t>антиалкогольное воспитание, должно подкрепляться антиалкогольным просвещением.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560C8F" w:rsidRPr="006901BF">
        <w:rPr>
          <w:rFonts w:ascii="Times New Roman" w:hAnsi="Times New Roman" w:cs="Times New Roman"/>
          <w:sz w:val="26"/>
          <w:szCs w:val="26"/>
        </w:rPr>
        <w:t>Одна из главных форм профилактики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="00DA2708" w:rsidRPr="006901BF">
        <w:rPr>
          <w:rFonts w:ascii="Times New Roman" w:hAnsi="Times New Roman" w:cs="Times New Roman"/>
          <w:sz w:val="26"/>
          <w:szCs w:val="26"/>
        </w:rPr>
        <w:t>алкоголя – это занятость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Ожидаемый результат</w:t>
      </w:r>
      <w:r w:rsidR="004C0FCC" w:rsidRPr="006901BF">
        <w:rPr>
          <w:rFonts w:ascii="Times New Roman" w:hAnsi="Times New Roman" w:cs="Times New Roman"/>
          <w:sz w:val="26"/>
          <w:szCs w:val="26"/>
        </w:rPr>
        <w:t>: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роект предполагает дифференцированный подход к оценке ожидаемых результатов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100 % вовлечение не имеющих медицинских противопоказаний получателей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социальных услуг дома-интерната в субкультуру, кружки, трудотерапию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• Формирование у получателей социальных услуг представлений </w:t>
      </w:r>
      <w:proofErr w:type="gramStart"/>
      <w:r w:rsidRPr="006901BF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6901BF">
        <w:rPr>
          <w:rFonts w:ascii="Times New Roman" w:hAnsi="Times New Roman" w:cs="Times New Roman"/>
          <w:sz w:val="26"/>
          <w:szCs w:val="26"/>
        </w:rPr>
        <w:t xml:space="preserve"> общих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человеческих </w:t>
      </w:r>
      <w:proofErr w:type="gramStart"/>
      <w:r w:rsidRPr="006901BF">
        <w:rPr>
          <w:rFonts w:ascii="Times New Roman" w:hAnsi="Times New Roman" w:cs="Times New Roman"/>
          <w:sz w:val="26"/>
          <w:szCs w:val="26"/>
        </w:rPr>
        <w:t>ценностях</w:t>
      </w:r>
      <w:proofErr w:type="gramEnd"/>
      <w:r w:rsidRPr="006901BF">
        <w:rPr>
          <w:rFonts w:ascii="Times New Roman" w:hAnsi="Times New Roman" w:cs="Times New Roman"/>
          <w:sz w:val="26"/>
          <w:szCs w:val="26"/>
        </w:rPr>
        <w:t>, здоровом образе жизни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Искоренить нелегальную доставку и продажу алкоголя на территории дома-интерната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среди получателей социальных услуг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Соблюдение санитарных норм получателями социальных услуг</w:t>
      </w:r>
      <w:r w:rsidR="001C0F46" w:rsidRPr="006901BF">
        <w:rPr>
          <w:rFonts w:ascii="Times New Roman" w:hAnsi="Times New Roman" w:cs="Times New Roman"/>
          <w:sz w:val="26"/>
          <w:szCs w:val="26"/>
        </w:rPr>
        <w:t>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• Привлечение 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волонтеров и  </w:t>
      </w:r>
      <w:r w:rsidRPr="006901BF">
        <w:rPr>
          <w:rFonts w:ascii="Times New Roman" w:hAnsi="Times New Roman" w:cs="Times New Roman"/>
          <w:sz w:val="26"/>
          <w:szCs w:val="26"/>
        </w:rPr>
        <w:t>специалистов по профилактике злоупотребления алкоголя в стенах дома-интерната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• Ослабление </w:t>
      </w:r>
      <w:proofErr w:type="gramStart"/>
      <w:r w:rsidRPr="006901BF">
        <w:rPr>
          <w:rFonts w:ascii="Times New Roman" w:hAnsi="Times New Roman" w:cs="Times New Roman"/>
          <w:sz w:val="26"/>
          <w:szCs w:val="26"/>
        </w:rPr>
        <w:t>медико-социальных</w:t>
      </w:r>
      <w:proofErr w:type="gramEnd"/>
      <w:r w:rsidRPr="006901BF">
        <w:rPr>
          <w:rFonts w:ascii="Times New Roman" w:hAnsi="Times New Roman" w:cs="Times New Roman"/>
          <w:sz w:val="26"/>
          <w:szCs w:val="26"/>
        </w:rPr>
        <w:t xml:space="preserve"> последствий употребления алкоголя, которые,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выражаясь в психических расстройствах, конфликтах, ведут к прекращению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самообразования и к саморазрушению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Осуществление системы мониторинга (оценки эффективности всех профилактических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 </w:t>
      </w:r>
      <w:r w:rsidRPr="006901BF">
        <w:rPr>
          <w:rFonts w:ascii="Times New Roman" w:hAnsi="Times New Roman" w:cs="Times New Roman"/>
          <w:sz w:val="26"/>
          <w:szCs w:val="26"/>
        </w:rPr>
        <w:t>мероприятий)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Обучение навыкам социально-поддерживающего и развивающего поведения в социуме и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во взаимоотношениях.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ИНВАЛИДЫ И ПРЕСТАРЕЛЫЕ </w:t>
      </w:r>
      <w:r w:rsidR="00841EC5" w:rsidRPr="006901BF">
        <w:rPr>
          <w:rFonts w:ascii="Times New Roman" w:hAnsi="Times New Roman" w:cs="Times New Roman"/>
          <w:sz w:val="26"/>
          <w:szCs w:val="26"/>
        </w:rPr>
        <w:t xml:space="preserve">ГРАЖДАНЕ </w:t>
      </w:r>
      <w:r w:rsidRPr="006901BF">
        <w:rPr>
          <w:rFonts w:ascii="Times New Roman" w:hAnsi="Times New Roman" w:cs="Times New Roman"/>
          <w:sz w:val="26"/>
          <w:szCs w:val="26"/>
        </w:rPr>
        <w:t>ДОЛЖНЫ:</w:t>
      </w:r>
    </w:p>
    <w:p w:rsidR="00560C8F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иметь сформированную точку зрения на алкоголизм как трудноизлечимое заболевание.</w:t>
      </w:r>
    </w:p>
    <w:p w:rsidR="00FA601B" w:rsidRPr="006901BF" w:rsidRDefault="00560C8F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знать о правилах проживания в доме-интернате и о наступлении административной</w:t>
      </w:r>
      <w:r w:rsidR="001C0F46" w:rsidRPr="006901BF">
        <w:rPr>
          <w:rFonts w:ascii="Times New Roman" w:hAnsi="Times New Roman" w:cs="Times New Roman"/>
          <w:sz w:val="26"/>
          <w:szCs w:val="26"/>
        </w:rPr>
        <w:t xml:space="preserve"> </w:t>
      </w:r>
      <w:r w:rsidRPr="006901BF">
        <w:rPr>
          <w:rFonts w:ascii="Times New Roman" w:hAnsi="Times New Roman" w:cs="Times New Roman"/>
          <w:sz w:val="26"/>
          <w:szCs w:val="26"/>
        </w:rPr>
        <w:t>уголовной ответственности в случае распития и распространения алкогольных напитков.</w:t>
      </w:r>
    </w:p>
    <w:p w:rsidR="00FA601B" w:rsidRPr="006901BF" w:rsidRDefault="001C0F46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• осознавать коммерческий характер рекламы алкогольных напитков и уметь критически ее оценивать.</w:t>
      </w:r>
    </w:p>
    <w:p w:rsidR="00B25E55" w:rsidRPr="006901BF" w:rsidRDefault="00B25E55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лан реализации проекта:</w:t>
      </w:r>
    </w:p>
    <w:p w:rsidR="00B25E55" w:rsidRPr="006901BF" w:rsidRDefault="00B25E55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1. Обеспечить 100% участие инвалидов и престарелых не имеющих медицинских</w:t>
      </w:r>
    </w:p>
    <w:p w:rsidR="00B25E55" w:rsidRPr="006901BF" w:rsidRDefault="00B25E55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противопоказаний в мероприятиях.</w:t>
      </w:r>
    </w:p>
    <w:p w:rsidR="00B25E55" w:rsidRPr="006901BF" w:rsidRDefault="00B25E55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2. Обеспечить инвалидов и престарелых необходимым информационным материалом.</w:t>
      </w:r>
    </w:p>
    <w:p w:rsidR="00B25E55" w:rsidRPr="006901BF" w:rsidRDefault="00B25E55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3. Проведение и участие в профилактических семинарах, лекциях, дискуссиях.</w:t>
      </w:r>
    </w:p>
    <w:p w:rsidR="00FA601B" w:rsidRPr="006901BF" w:rsidRDefault="00B25E55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lastRenderedPageBreak/>
        <w:t>4. Занятость в физкультурно-оздоровительных мероприятиях.</w:t>
      </w:r>
    </w:p>
    <w:p w:rsidR="0044658D" w:rsidRPr="006901BF" w:rsidRDefault="00B25E55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57A" w:rsidRPr="006901BF" w:rsidRDefault="00B25E55" w:rsidP="00CA4C32">
      <w:pPr>
        <w:spacing w:after="0" w:line="240" w:lineRule="auto"/>
        <w:jc w:val="center"/>
        <w:rPr>
          <w:color w:val="FF0000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24F30" w:rsidRPr="006901BF" w:rsidTr="00524F30">
        <w:tc>
          <w:tcPr>
            <w:tcW w:w="675" w:type="dxa"/>
          </w:tcPr>
          <w:p w:rsidR="00524F30" w:rsidRPr="006901BF" w:rsidRDefault="00524F30" w:rsidP="00CA4C32">
            <w:pPr>
              <w:jc w:val="center"/>
              <w:rPr>
                <w:sz w:val="26"/>
                <w:szCs w:val="26"/>
              </w:rPr>
            </w:pPr>
            <w:r w:rsidRPr="006901BF">
              <w:rPr>
                <w:sz w:val="26"/>
                <w:szCs w:val="26"/>
              </w:rPr>
              <w:t>№</w:t>
            </w:r>
          </w:p>
          <w:p w:rsidR="00524F30" w:rsidRPr="006901BF" w:rsidRDefault="00524F30" w:rsidP="00CA4C32">
            <w:pPr>
              <w:jc w:val="center"/>
              <w:rPr>
                <w:sz w:val="26"/>
                <w:szCs w:val="26"/>
              </w:rPr>
            </w:pPr>
            <w:r w:rsidRPr="006901BF">
              <w:rPr>
                <w:sz w:val="26"/>
                <w:szCs w:val="26"/>
              </w:rPr>
              <w:t>п\</w:t>
            </w:r>
            <w:proofErr w:type="gramStart"/>
            <w:r w:rsidRPr="006901BF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10" w:type="dxa"/>
          </w:tcPr>
          <w:p w:rsidR="00524F30" w:rsidRPr="006901BF" w:rsidRDefault="00524F30" w:rsidP="00CA4C32">
            <w:pPr>
              <w:jc w:val="center"/>
              <w:rPr>
                <w:sz w:val="26"/>
                <w:szCs w:val="26"/>
              </w:rPr>
            </w:pPr>
            <w:r w:rsidRPr="006901B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524F30" w:rsidRPr="006901BF" w:rsidRDefault="00524F30" w:rsidP="00CA4C32">
            <w:pPr>
              <w:jc w:val="center"/>
              <w:rPr>
                <w:sz w:val="26"/>
                <w:szCs w:val="26"/>
              </w:rPr>
            </w:pPr>
            <w:r w:rsidRPr="006901BF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393" w:type="dxa"/>
          </w:tcPr>
          <w:p w:rsidR="00524F30" w:rsidRPr="006901BF" w:rsidRDefault="00524F30" w:rsidP="00CA4C32">
            <w:pPr>
              <w:jc w:val="center"/>
              <w:rPr>
                <w:sz w:val="26"/>
                <w:szCs w:val="26"/>
              </w:rPr>
            </w:pPr>
            <w:r w:rsidRPr="006901BF">
              <w:rPr>
                <w:sz w:val="26"/>
                <w:szCs w:val="26"/>
              </w:rPr>
              <w:t>Ответственный</w:t>
            </w:r>
          </w:p>
        </w:tc>
      </w:tr>
      <w:tr w:rsidR="00524F30" w:rsidRPr="006901BF" w:rsidTr="00524F30">
        <w:tc>
          <w:tcPr>
            <w:tcW w:w="675" w:type="dxa"/>
          </w:tcPr>
          <w:p w:rsidR="00524F30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524F30" w:rsidRPr="006901BF" w:rsidRDefault="00524F30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накомление получателей  с Правилами внутреннего распорядка, ответственностью за употребление алкоголя  на территории дома-интерната</w:t>
            </w:r>
          </w:p>
        </w:tc>
        <w:tc>
          <w:tcPr>
            <w:tcW w:w="2393" w:type="dxa"/>
          </w:tcPr>
          <w:p w:rsidR="00524F30" w:rsidRPr="006901BF" w:rsidRDefault="00BF537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Август 2017г</w:t>
            </w:r>
          </w:p>
        </w:tc>
        <w:tc>
          <w:tcPr>
            <w:tcW w:w="2393" w:type="dxa"/>
          </w:tcPr>
          <w:p w:rsidR="00524F30" w:rsidRPr="006901BF" w:rsidRDefault="00524F30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37C" w:rsidRPr="006901BF" w:rsidTr="00524F30">
        <w:tc>
          <w:tcPr>
            <w:tcW w:w="675" w:type="dxa"/>
          </w:tcPr>
          <w:p w:rsidR="00BF537C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BF537C" w:rsidRPr="006901BF" w:rsidRDefault="0044658D" w:rsidP="00CA4C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проведение социально-психологических тренингов и </w:t>
            </w:r>
            <w:proofErr w:type="spellStart"/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нговых</w:t>
            </w:r>
            <w:proofErr w:type="spellEnd"/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дулей по профилактике </w:t>
            </w:r>
            <w:r w:rsidRPr="006901BF">
              <w:rPr>
                <w:sz w:val="26"/>
                <w:szCs w:val="26"/>
              </w:rPr>
              <w:t xml:space="preserve"> </w:t>
            </w: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лоупотребления алкогольной продукции</w:t>
            </w:r>
          </w:p>
        </w:tc>
        <w:tc>
          <w:tcPr>
            <w:tcW w:w="2393" w:type="dxa"/>
          </w:tcPr>
          <w:p w:rsidR="004C0FCC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C0FCC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BF537C" w:rsidRPr="006901BF" w:rsidRDefault="00BF537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BF537C" w:rsidRPr="006901BF" w:rsidRDefault="00BF537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ндивидуальное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ческое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октября всемирный День</w:t>
            </w:r>
          </w:p>
          <w:p w:rsidR="0044658D" w:rsidRPr="006901BF" w:rsidRDefault="0044658D" w:rsidP="00CA4C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звости, просмотр</w:t>
            </w:r>
          </w:p>
          <w:p w:rsidR="0044658D" w:rsidRPr="006901BF" w:rsidRDefault="0044658D" w:rsidP="00CA4C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фильма «Алкоголь и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»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и кураторских часов, круглых столов, дискуссий, бесед, направленных на профилактику  злоупотребления алкогольной продукции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Август 2017г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пециалисты по социальной работе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оздание и распространение буклета «Самоучитель отказа от алкоголя»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ентябрь 2017г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рганизация и оформление тематических выставок литературы, плакатов, посвященных профилактике алкогольной зависимости, а так же формированию здорового образа жизни «Вред алкоголя на организм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человека»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, </w:t>
            </w:r>
            <w:proofErr w:type="spell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аботники</w:t>
            </w:r>
            <w:proofErr w:type="spell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Диспут «Нет алкоголю!» 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и,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пециалисты по социальной работе, мед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аботники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 к обучению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омпьютерной</w:t>
            </w:r>
            <w:proofErr w:type="gramEnd"/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отности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393" w:type="dxa"/>
          </w:tcPr>
          <w:p w:rsidR="0044658D" w:rsidRPr="006901BF" w:rsidRDefault="00C85A88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пециалисты по социальной работе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оциологическое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сследование на тему: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«Проблема пьянства в среде</w:t>
            </w:r>
          </w:p>
          <w:p w:rsidR="0044658D" w:rsidRPr="006901BF" w:rsidRDefault="004E61FE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нвалидов и престарелых»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Декабрь 2017г.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Беседа «Трудотерапия как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способ занятости»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132581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ением социальной реабилитации, инструктор по трудотерапии, 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руглый стол «Как сказать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нет?»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E61FE" w:rsidRPr="006901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Библиотекарь,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  <w:r w:rsidR="004E61FE" w:rsidRPr="006901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Беседа с гражданами,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употребляющими</w:t>
            </w:r>
            <w:proofErr w:type="gram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алкоголь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«Ответственность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алкоголя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местах</w:t>
            </w:r>
            <w:proofErr w:type="gram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Участковый</w:t>
            </w:r>
          </w:p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658D" w:rsidRPr="006901BF">
              <w:rPr>
                <w:rFonts w:ascii="Times New Roman" w:hAnsi="Times New Roman" w:cs="Times New Roman"/>
                <w:sz w:val="26"/>
                <w:szCs w:val="26"/>
              </w:rPr>
              <w:t>олицейский</w:t>
            </w: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Физкультурно-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здоровительные мероприятия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«Мы за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здоровый</w:t>
            </w:r>
            <w:proofErr w:type="gramEnd"/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образ жизни»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2017-2018 гг.</w:t>
            </w:r>
          </w:p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нструктор по ЛФК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онкурс в караоке «Желание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жить трезво»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44658D" w:rsidRPr="006901BF" w:rsidRDefault="004E61FE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4658D" w:rsidRPr="006901B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Культорганизатор Иваницкая Е.В.</w:t>
            </w: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Видеофильм «Территория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безопасности»</w:t>
            </w:r>
          </w:p>
        </w:tc>
        <w:tc>
          <w:tcPr>
            <w:tcW w:w="2393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Февраль 2018г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ЛФК для </w:t>
            </w:r>
            <w:proofErr w:type="spell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алкоголезависимых</w:t>
            </w:r>
            <w:proofErr w:type="spellEnd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132581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ПОСТОЯНО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58D" w:rsidRPr="006901BF" w:rsidTr="00524F30">
        <w:tc>
          <w:tcPr>
            <w:tcW w:w="675" w:type="dxa"/>
          </w:tcPr>
          <w:p w:rsidR="0044658D" w:rsidRPr="006901BF" w:rsidRDefault="004C0FCC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0" w:type="dxa"/>
          </w:tcPr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 xml:space="preserve">Выпуск </w:t>
            </w:r>
            <w:proofErr w:type="gramStart"/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тоговой</w:t>
            </w:r>
            <w:proofErr w:type="gramEnd"/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нформации «Путь в пропасть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мгновение, путь из пропасти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годы …»</w:t>
            </w:r>
          </w:p>
          <w:p w:rsidR="0044658D" w:rsidRPr="006901BF" w:rsidRDefault="0044658D" w:rsidP="00CA4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1BF">
              <w:rPr>
                <w:rFonts w:ascii="Times New Roman" w:hAnsi="Times New Roman" w:cs="Times New Roman"/>
                <w:sz w:val="26"/>
                <w:szCs w:val="26"/>
              </w:rPr>
              <w:t>Июль 2018 г.</w:t>
            </w:r>
          </w:p>
        </w:tc>
        <w:tc>
          <w:tcPr>
            <w:tcW w:w="2393" w:type="dxa"/>
          </w:tcPr>
          <w:p w:rsidR="0044658D" w:rsidRPr="006901BF" w:rsidRDefault="0044658D" w:rsidP="00CA4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66C" w:rsidRPr="006901BF" w:rsidRDefault="00C8466C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DEC" w:rsidRPr="006901BF" w:rsidRDefault="00D21DEC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DEC" w:rsidRPr="006901BF" w:rsidRDefault="00D21DEC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</w:rPr>
        <w:t>ВРЕД АЛКОГОЛЯ</w:t>
      </w:r>
    </w:p>
    <w:p w:rsidR="00BF4803" w:rsidRPr="006901BF" w:rsidRDefault="00BF4803" w:rsidP="00CA4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1DEC" w:rsidRPr="006901BF" w:rsidRDefault="00D21DEC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Алкоголизм - прогрессирующее заболевание, для которого характерно патологическое влечение к употреблению спиртных напитков, развитие абстинентного (похмельного) синдрома, нарастающие соматоневрологические расстройства и, в конечном итоге, психическая деградация. Какие бы разнообразными не были  алкогольные напитки, на самом деле это этанол - этиловый спирт. Алкогольную зависимость вызывает именно этиловый спирт, во </w:t>
      </w:r>
      <w:r w:rsidRPr="006901BF">
        <w:rPr>
          <w:rFonts w:ascii="Times New Roman" w:hAnsi="Times New Roman" w:cs="Times New Roman"/>
          <w:sz w:val="26"/>
          <w:szCs w:val="26"/>
        </w:rPr>
        <w:lastRenderedPageBreak/>
        <w:t xml:space="preserve">всех этих напитках содержащийся. Этанол (этиловый спирт) относится к группе депрессантов, угнетающих ЦНС. В организме содержатся небольшие количества эндогенного этанола, в крови его концентрация 0,004-0,01%.  Алкоголь затягивает человека незаметно. В большинстве случаев зависимость от алкоголя возникает у людей, не умеющих переживать стрессы, получать от жизни удовольствия и расслабляться здоровым способом. Ощущение собственной никчемности, несостоятельности и ненужности также приводит к тому, что человек начинает тянуться к алкоголю. Немаловажна и социальная причина пристрастия к спиртному, когда человек копирует опыт своих предков и окружающих его людей. Длительное систематическое употребление алкоголя рано или поздно ведет к алкогольной зависимости, поражению психики, нервной системы и внутренних органов. Алкоголизм приводит к многообразным социально значимым последствиям негативного характера для самого клиента, его ближайшего окружения и для </w:t>
      </w:r>
      <w:proofErr w:type="gramStart"/>
      <w:r w:rsidRPr="006901BF">
        <w:rPr>
          <w:rFonts w:ascii="Times New Roman" w:hAnsi="Times New Roman" w:cs="Times New Roman"/>
          <w:sz w:val="26"/>
          <w:szCs w:val="26"/>
        </w:rPr>
        <w:t>дома-престарелых</w:t>
      </w:r>
      <w:proofErr w:type="gramEnd"/>
      <w:r w:rsidRPr="006901BF">
        <w:rPr>
          <w:rFonts w:ascii="Times New Roman" w:hAnsi="Times New Roman" w:cs="Times New Roman"/>
          <w:sz w:val="26"/>
          <w:szCs w:val="26"/>
        </w:rPr>
        <w:t xml:space="preserve"> в целом.</w:t>
      </w:r>
    </w:p>
    <w:p w:rsidR="00D21DEC" w:rsidRPr="006901BF" w:rsidRDefault="00D21DEC" w:rsidP="00CA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sz w:val="26"/>
          <w:szCs w:val="26"/>
        </w:rPr>
        <w:t xml:space="preserve"> Сегодня пьянство является одной из причин преступности и других пороков, пагубных болезней, снижения уровня нравственности и культуры, утраты уважения к труду.</w:t>
      </w:r>
    </w:p>
    <w:p w:rsidR="00D21DEC" w:rsidRPr="006901BF" w:rsidRDefault="00D21DEC" w:rsidP="00CA4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21DEC" w:rsidRPr="006901BF" w:rsidSect="006901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31" w:rsidRDefault="005B0031" w:rsidP="006901BF">
      <w:pPr>
        <w:spacing w:after="0" w:line="240" w:lineRule="auto"/>
      </w:pPr>
      <w:r>
        <w:separator/>
      </w:r>
    </w:p>
  </w:endnote>
  <w:endnote w:type="continuationSeparator" w:id="0">
    <w:p w:rsidR="005B0031" w:rsidRDefault="005B0031" w:rsidP="006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25094"/>
      <w:docPartObj>
        <w:docPartGallery w:val="Page Numbers (Bottom of Page)"/>
        <w:docPartUnique/>
      </w:docPartObj>
    </w:sdtPr>
    <w:sdtEndPr/>
    <w:sdtContent>
      <w:p w:rsidR="004E3AE0" w:rsidRDefault="004E3A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F7">
          <w:rPr>
            <w:noProof/>
          </w:rPr>
          <w:t>1</w:t>
        </w:r>
        <w:r>
          <w:fldChar w:fldCharType="end"/>
        </w:r>
      </w:p>
    </w:sdtContent>
  </w:sdt>
  <w:p w:rsidR="004E3AE0" w:rsidRDefault="004E3A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31" w:rsidRDefault="005B0031" w:rsidP="006901BF">
      <w:pPr>
        <w:spacing w:after="0" w:line="240" w:lineRule="auto"/>
      </w:pPr>
      <w:r>
        <w:separator/>
      </w:r>
    </w:p>
  </w:footnote>
  <w:footnote w:type="continuationSeparator" w:id="0">
    <w:p w:rsidR="005B0031" w:rsidRDefault="005B0031" w:rsidP="006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8D9"/>
    <w:multiLevelType w:val="hybridMultilevel"/>
    <w:tmpl w:val="1826DB1A"/>
    <w:lvl w:ilvl="0" w:tplc="E41ECE3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9E3"/>
    <w:multiLevelType w:val="hybridMultilevel"/>
    <w:tmpl w:val="D03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6CF"/>
    <w:multiLevelType w:val="hybridMultilevel"/>
    <w:tmpl w:val="F3D02EB4"/>
    <w:lvl w:ilvl="0" w:tplc="E41ECE3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A36"/>
    <w:multiLevelType w:val="hybridMultilevel"/>
    <w:tmpl w:val="EEDE6B20"/>
    <w:lvl w:ilvl="0" w:tplc="D368F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90061"/>
    <w:multiLevelType w:val="hybridMultilevel"/>
    <w:tmpl w:val="0566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C5BB5"/>
    <w:multiLevelType w:val="hybridMultilevel"/>
    <w:tmpl w:val="14488AF2"/>
    <w:lvl w:ilvl="0" w:tplc="E41ECE3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27E7"/>
    <w:multiLevelType w:val="hybridMultilevel"/>
    <w:tmpl w:val="0D026F3A"/>
    <w:lvl w:ilvl="0" w:tplc="D368F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2D77"/>
    <w:multiLevelType w:val="hybridMultilevel"/>
    <w:tmpl w:val="C1BA9ABC"/>
    <w:lvl w:ilvl="0" w:tplc="D368F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B6499"/>
    <w:multiLevelType w:val="hybridMultilevel"/>
    <w:tmpl w:val="E2825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D5819"/>
    <w:multiLevelType w:val="hybridMultilevel"/>
    <w:tmpl w:val="D6F063F0"/>
    <w:lvl w:ilvl="0" w:tplc="E41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322"/>
    <w:multiLevelType w:val="hybridMultilevel"/>
    <w:tmpl w:val="6C8CCDDC"/>
    <w:lvl w:ilvl="0" w:tplc="D368F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8E"/>
    <w:rsid w:val="00052324"/>
    <w:rsid w:val="00075CBF"/>
    <w:rsid w:val="0012157A"/>
    <w:rsid w:val="00132581"/>
    <w:rsid w:val="001A5E8E"/>
    <w:rsid w:val="001C0F46"/>
    <w:rsid w:val="001D497E"/>
    <w:rsid w:val="002334C9"/>
    <w:rsid w:val="003C7058"/>
    <w:rsid w:val="0044658D"/>
    <w:rsid w:val="004C0FCC"/>
    <w:rsid w:val="004E3AE0"/>
    <w:rsid w:val="004E61FE"/>
    <w:rsid w:val="00524F30"/>
    <w:rsid w:val="00544132"/>
    <w:rsid w:val="00560C8F"/>
    <w:rsid w:val="00562E51"/>
    <w:rsid w:val="005B0031"/>
    <w:rsid w:val="005B73D5"/>
    <w:rsid w:val="00682241"/>
    <w:rsid w:val="006901BF"/>
    <w:rsid w:val="006B511E"/>
    <w:rsid w:val="006B5C40"/>
    <w:rsid w:val="006C733F"/>
    <w:rsid w:val="00750652"/>
    <w:rsid w:val="00780DEF"/>
    <w:rsid w:val="00790BE8"/>
    <w:rsid w:val="0079441C"/>
    <w:rsid w:val="007D62A2"/>
    <w:rsid w:val="00801EF7"/>
    <w:rsid w:val="00841EC5"/>
    <w:rsid w:val="008B0590"/>
    <w:rsid w:val="008E5540"/>
    <w:rsid w:val="00964B2D"/>
    <w:rsid w:val="0096770D"/>
    <w:rsid w:val="00A978A3"/>
    <w:rsid w:val="00AA0983"/>
    <w:rsid w:val="00B25E55"/>
    <w:rsid w:val="00B440DE"/>
    <w:rsid w:val="00BF4803"/>
    <w:rsid w:val="00BF537C"/>
    <w:rsid w:val="00C162C9"/>
    <w:rsid w:val="00C47A77"/>
    <w:rsid w:val="00C8466C"/>
    <w:rsid w:val="00C85A88"/>
    <w:rsid w:val="00CA4C32"/>
    <w:rsid w:val="00D21DEC"/>
    <w:rsid w:val="00D25512"/>
    <w:rsid w:val="00DA2708"/>
    <w:rsid w:val="00ED0C5B"/>
    <w:rsid w:val="00ED7027"/>
    <w:rsid w:val="00F00A4C"/>
    <w:rsid w:val="00F77FB6"/>
    <w:rsid w:val="00FA601B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E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BF"/>
  </w:style>
  <w:style w:type="paragraph" w:styleId="a7">
    <w:name w:val="footer"/>
    <w:basedOn w:val="a"/>
    <w:link w:val="a8"/>
    <w:uiPriority w:val="99"/>
    <w:unhideWhenUsed/>
    <w:rsid w:val="006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BF"/>
  </w:style>
  <w:style w:type="paragraph" w:styleId="a9">
    <w:name w:val="Balloon Text"/>
    <w:basedOn w:val="a"/>
    <w:link w:val="aa"/>
    <w:uiPriority w:val="99"/>
    <w:semiHidden/>
    <w:unhideWhenUsed/>
    <w:rsid w:val="005B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E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BF"/>
  </w:style>
  <w:style w:type="paragraph" w:styleId="a7">
    <w:name w:val="footer"/>
    <w:basedOn w:val="a"/>
    <w:link w:val="a8"/>
    <w:uiPriority w:val="99"/>
    <w:unhideWhenUsed/>
    <w:rsid w:val="006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BF"/>
  </w:style>
  <w:style w:type="paragraph" w:styleId="a9">
    <w:name w:val="Balloon Text"/>
    <w:basedOn w:val="a"/>
    <w:link w:val="aa"/>
    <w:uiPriority w:val="99"/>
    <w:semiHidden/>
    <w:unhideWhenUsed/>
    <w:rsid w:val="005B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A4CD-051B-46C3-86AB-C1E9FE0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Н.В</dc:creator>
  <cp:keywords/>
  <dc:description/>
  <cp:lastModifiedBy>Вакарина Е.В</cp:lastModifiedBy>
  <cp:revision>30</cp:revision>
  <cp:lastPrinted>2017-12-15T02:21:00Z</cp:lastPrinted>
  <dcterms:created xsi:type="dcterms:W3CDTF">2017-08-01T08:32:00Z</dcterms:created>
  <dcterms:modified xsi:type="dcterms:W3CDTF">2017-12-15T02:43:00Z</dcterms:modified>
</cp:coreProperties>
</file>